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449B2F3F" w:rsidR="008C7F2A" w:rsidRPr="008C7F2A" w:rsidRDefault="00FD4C5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гионального э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 xml:space="preserve">тап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</w:t>
      </w:r>
      <w:r w:rsidR="00A74089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компетенции </w:t>
      </w:r>
      <w:r w:rsidR="00A74089">
        <w:rPr>
          <w:rFonts w:ascii="Times New Roman" w:hAnsi="Times New Roman" w:cs="Times New Roman"/>
          <w:b/>
          <w:i/>
          <w:sz w:val="24"/>
          <w:szCs w:val="28"/>
        </w:rPr>
        <w:t>Лабораторный химический анализ</w:t>
      </w:r>
    </w:p>
    <w:p w14:paraId="18AB21E6" w14:textId="14FFAC08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35DFA912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606846" w:rsidRPr="00606846">
        <w:t xml:space="preserve"> </w:t>
      </w:r>
      <w:r w:rsidR="00606846" w:rsidRPr="00606846">
        <w:rPr>
          <w:rFonts w:ascii="Times New Roman" w:hAnsi="Times New Roman" w:cs="Times New Roman"/>
          <w:b/>
          <w:i/>
          <w:sz w:val="24"/>
          <w:szCs w:val="28"/>
          <w:u w:val="single"/>
        </w:rPr>
        <w:t>Ненецк</w:t>
      </w:r>
      <w:r w:rsidR="00606846" w:rsidRPr="00606846">
        <w:rPr>
          <w:rFonts w:ascii="Times New Roman" w:hAnsi="Times New Roman" w:cs="Times New Roman"/>
          <w:b/>
          <w:i/>
          <w:sz w:val="24"/>
          <w:szCs w:val="28"/>
          <w:u w:val="single"/>
        </w:rPr>
        <w:t>ий</w:t>
      </w:r>
      <w:r w:rsidR="00606846" w:rsidRPr="00606846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автономн</w:t>
      </w:r>
      <w:r w:rsidR="00606846" w:rsidRPr="00606846">
        <w:rPr>
          <w:rFonts w:ascii="Times New Roman" w:hAnsi="Times New Roman" w:cs="Times New Roman"/>
          <w:b/>
          <w:i/>
          <w:sz w:val="24"/>
          <w:szCs w:val="28"/>
          <w:u w:val="single"/>
        </w:rPr>
        <w:t>ый</w:t>
      </w:r>
      <w:r w:rsidR="00606846" w:rsidRPr="00606846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округ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7"/>
        <w:gridCol w:w="6097"/>
      </w:tblGrid>
      <w:tr w:rsidR="000A29CF" w:rsidRPr="000B2623" w14:paraId="503CE3D9" w14:textId="77777777" w:rsidTr="00606846">
        <w:trPr>
          <w:trHeight w:val="489"/>
        </w:trPr>
        <w:tc>
          <w:tcPr>
            <w:tcW w:w="10444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06846">
        <w:trPr>
          <w:trHeight w:val="489"/>
        </w:trPr>
        <w:tc>
          <w:tcPr>
            <w:tcW w:w="4347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096" w:type="dxa"/>
            <w:vAlign w:val="center"/>
          </w:tcPr>
          <w:p w14:paraId="67A2368C" w14:textId="3635EA0D" w:rsidR="000A29CF" w:rsidRPr="000B2623" w:rsidRDefault="00606846" w:rsidP="00606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2.2026 – 20.02.2026</w:t>
            </w:r>
          </w:p>
        </w:tc>
      </w:tr>
      <w:tr w:rsidR="000A29CF" w:rsidRPr="000B2623" w14:paraId="2054CC74" w14:textId="77777777" w:rsidTr="00606846">
        <w:trPr>
          <w:trHeight w:val="489"/>
        </w:trPr>
        <w:tc>
          <w:tcPr>
            <w:tcW w:w="4347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096" w:type="dxa"/>
          </w:tcPr>
          <w:p w14:paraId="06D8CD89" w14:textId="77777777" w:rsidR="00606846" w:rsidRDefault="00606846" w:rsidP="00606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нецкий автономный округ, г. Нарьян-Мар, </w:t>
            </w:r>
          </w:p>
          <w:p w14:paraId="3B1E5945" w14:textId="4651C3AE" w:rsidR="00606846" w:rsidRDefault="00606846" w:rsidP="00606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Студенческая,</w:t>
            </w:r>
            <w:r>
              <w:rPr>
                <w:sz w:val="24"/>
                <w:szCs w:val="28"/>
              </w:rPr>
              <w:t xml:space="preserve"> здание</w:t>
            </w:r>
            <w:r>
              <w:rPr>
                <w:sz w:val="24"/>
                <w:szCs w:val="28"/>
              </w:rPr>
              <w:t xml:space="preserve"> 1</w:t>
            </w:r>
          </w:p>
          <w:p w14:paraId="09C331A9" w14:textId="165386CF" w:rsidR="00DA6615" w:rsidRPr="000B2623" w:rsidRDefault="00606846" w:rsidP="00606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НАО «Ненецкий аграрно- экономический техникум имени В.Г. Волкова»</w:t>
            </w:r>
          </w:p>
        </w:tc>
      </w:tr>
      <w:tr w:rsidR="00606846" w:rsidRPr="00E22CB3" w14:paraId="150ED280" w14:textId="77777777" w:rsidTr="00606846">
        <w:trPr>
          <w:trHeight w:val="489"/>
        </w:trPr>
        <w:tc>
          <w:tcPr>
            <w:tcW w:w="4347" w:type="dxa"/>
            <w:vAlign w:val="center"/>
          </w:tcPr>
          <w:p w14:paraId="0BA59309" w14:textId="0AE418AB" w:rsidR="00606846" w:rsidRPr="00E22CB3" w:rsidRDefault="00606846" w:rsidP="0060684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096" w:type="dxa"/>
            <w:vAlign w:val="center"/>
          </w:tcPr>
          <w:p w14:paraId="6A0676F7" w14:textId="291B8A5A" w:rsidR="00606846" w:rsidRPr="00E22CB3" w:rsidRDefault="00606846" w:rsidP="00606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ревянко Людмила Николаевна</w:t>
            </w:r>
          </w:p>
        </w:tc>
      </w:tr>
      <w:tr w:rsidR="00606846" w:rsidRPr="00E22CB3" w14:paraId="1986E877" w14:textId="77777777" w:rsidTr="00606846">
        <w:trPr>
          <w:trHeight w:val="489"/>
        </w:trPr>
        <w:tc>
          <w:tcPr>
            <w:tcW w:w="4347" w:type="dxa"/>
            <w:vAlign w:val="center"/>
          </w:tcPr>
          <w:p w14:paraId="304C30BF" w14:textId="1EBC8E34" w:rsidR="00606846" w:rsidRPr="000B2623" w:rsidRDefault="00606846" w:rsidP="0060684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096" w:type="dxa"/>
            <w:vAlign w:val="center"/>
          </w:tcPr>
          <w:p w14:paraId="75F6D644" w14:textId="209760C9" w:rsidR="00606846" w:rsidRPr="00E22CB3" w:rsidRDefault="00606846" w:rsidP="00606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21245239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4C8D693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06846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606846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74089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A74089" w:rsidRPr="00E22CB3" w14:paraId="1B4DEF5D" w14:textId="77777777" w:rsidTr="00924A33">
        <w:tc>
          <w:tcPr>
            <w:tcW w:w="1838" w:type="dxa"/>
          </w:tcPr>
          <w:p w14:paraId="4307ECA5" w14:textId="2EA527A9" w:rsidR="00A74089" w:rsidRPr="00AC74FB" w:rsidRDefault="00606846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40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A74089">
              <w:rPr>
                <w:sz w:val="24"/>
                <w:szCs w:val="24"/>
              </w:rPr>
              <w:t>00</w:t>
            </w:r>
            <w:r w:rsidRPr="00606846">
              <w:rPr>
                <w:sz w:val="24"/>
                <w:szCs w:val="24"/>
              </w:rPr>
              <w:t xml:space="preserve"> – </w:t>
            </w:r>
            <w:r w:rsidR="00A7408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A7408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20E57E0" w14:textId="55501733" w:rsidR="00A74089" w:rsidRPr="00AC74FB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ГЭ,</w:t>
            </w:r>
            <w:r w:rsidR="0093707E">
              <w:rPr>
                <w:sz w:val="24"/>
                <w:szCs w:val="24"/>
              </w:rPr>
              <w:t xml:space="preserve"> </w:t>
            </w:r>
            <w:r w:rsidR="00095540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14:paraId="3514A521" w14:textId="77777777" w:rsidTr="00924A33">
        <w:tc>
          <w:tcPr>
            <w:tcW w:w="1838" w:type="dxa"/>
          </w:tcPr>
          <w:p w14:paraId="13F4EB46" w14:textId="6355BFB8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697BCDB2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Э,</w:t>
            </w:r>
            <w:r w:rsidR="009370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Н</w:t>
            </w:r>
            <w:r w:rsidR="00095540">
              <w:rPr>
                <w:sz w:val="24"/>
                <w:szCs w:val="24"/>
              </w:rPr>
              <w:t>, ИЭ</w:t>
            </w:r>
          </w:p>
        </w:tc>
      </w:tr>
      <w:tr w:rsidR="00A74089" w:rsidRPr="00E22CB3" w14:paraId="377C9AD2" w14:textId="77777777" w:rsidTr="00924A33">
        <w:tc>
          <w:tcPr>
            <w:tcW w:w="1838" w:type="dxa"/>
          </w:tcPr>
          <w:p w14:paraId="6FEC1AA8" w14:textId="291B682D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220B672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Т и ТБ для ЭН</w:t>
            </w:r>
            <w:r w:rsidR="00095540">
              <w:rPr>
                <w:sz w:val="24"/>
                <w:szCs w:val="24"/>
              </w:rPr>
              <w:t>,</w:t>
            </w:r>
            <w:r w:rsidR="004D0DEF">
              <w:rPr>
                <w:sz w:val="24"/>
                <w:szCs w:val="24"/>
              </w:rPr>
              <w:t xml:space="preserve"> </w:t>
            </w:r>
            <w:r w:rsidR="00095540">
              <w:rPr>
                <w:sz w:val="24"/>
                <w:szCs w:val="24"/>
              </w:rPr>
              <w:t>ИЭ</w:t>
            </w:r>
            <w:r>
              <w:rPr>
                <w:sz w:val="24"/>
                <w:szCs w:val="24"/>
              </w:rPr>
              <w:t>. Обучение ЭН</w:t>
            </w:r>
            <w:r w:rsidR="00095540">
              <w:rPr>
                <w:sz w:val="24"/>
                <w:szCs w:val="24"/>
              </w:rPr>
              <w:t>,</w:t>
            </w:r>
            <w:r w:rsidR="004D0DEF">
              <w:rPr>
                <w:sz w:val="24"/>
                <w:szCs w:val="24"/>
              </w:rPr>
              <w:t xml:space="preserve"> </w:t>
            </w:r>
            <w:r w:rsidR="00095540">
              <w:rPr>
                <w:sz w:val="24"/>
                <w:szCs w:val="24"/>
              </w:rPr>
              <w:t>ИЭ</w:t>
            </w:r>
            <w:r>
              <w:rPr>
                <w:sz w:val="24"/>
                <w:szCs w:val="24"/>
              </w:rPr>
              <w:t>. Приемка площадки ГЭ. Подписание акта приемки. Обсуждение КЗ.</w:t>
            </w:r>
          </w:p>
        </w:tc>
      </w:tr>
      <w:tr w:rsidR="00A74089" w:rsidRPr="00E22CB3" w14:paraId="3C473AF8" w14:textId="77777777" w:rsidTr="00924A33">
        <w:tc>
          <w:tcPr>
            <w:tcW w:w="1838" w:type="dxa"/>
          </w:tcPr>
          <w:p w14:paraId="7E78FFF5" w14:textId="188FEF3C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3004442" w14:textId="20CC7F5A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74089" w:rsidRPr="00E22CB3" w14:paraId="0BB330D1" w14:textId="77777777" w:rsidTr="00924A33">
        <w:tc>
          <w:tcPr>
            <w:tcW w:w="1838" w:type="dxa"/>
          </w:tcPr>
          <w:p w14:paraId="4D758CFC" w14:textId="351523CA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AE6DB3" w14:textId="52686C63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A74089" w:rsidRPr="00E22CB3" w14:paraId="04F02EE5" w14:textId="77777777" w:rsidTr="00924A33">
        <w:tc>
          <w:tcPr>
            <w:tcW w:w="1838" w:type="dxa"/>
          </w:tcPr>
          <w:p w14:paraId="49C44796" w14:textId="099EB926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2799226" w:rsidR="00A74089" w:rsidRPr="00AC74FB" w:rsidRDefault="00A74089" w:rsidP="00A7408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A74089" w:rsidRPr="00E22CB3" w14:paraId="63DAB166" w14:textId="77777777" w:rsidTr="00924A33">
        <w:tc>
          <w:tcPr>
            <w:tcW w:w="1838" w:type="dxa"/>
          </w:tcPr>
          <w:p w14:paraId="4002CCCA" w14:textId="071A5C1A" w:rsidR="00A74089" w:rsidRPr="00AC74FB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1</w:t>
            </w:r>
            <w:r w:rsidR="006068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17DCA4A4" w:rsidR="00A74089" w:rsidRPr="00606846" w:rsidRDefault="00A74089" w:rsidP="00606846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  <w:r w:rsidRPr="00C92437">
              <w:rPr>
                <w:sz w:val="24"/>
                <w:szCs w:val="24"/>
              </w:rPr>
              <w:t xml:space="preserve"> </w:t>
            </w:r>
          </w:p>
        </w:tc>
      </w:tr>
      <w:tr w:rsidR="00A74089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2196C96" w:rsidR="00A74089" w:rsidRPr="00E22CB3" w:rsidRDefault="00A74089" w:rsidP="00A7408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06846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684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74089" w:rsidRPr="00E22CB3" w14:paraId="374AF159" w14:textId="77777777" w:rsidTr="007724BF">
        <w:trPr>
          <w:trHeight w:val="278"/>
        </w:trPr>
        <w:tc>
          <w:tcPr>
            <w:tcW w:w="1838" w:type="dxa"/>
          </w:tcPr>
          <w:p w14:paraId="4AE57210" w14:textId="2453C261"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1CD1CA4F" w14:textId="726AC0F4" w:rsidR="00A74089" w:rsidRPr="000B2623" w:rsidRDefault="00A74089" w:rsidP="00A74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 (экспертов, конкурсантов)</w:t>
            </w:r>
          </w:p>
        </w:tc>
      </w:tr>
      <w:tr w:rsidR="00A74089" w:rsidRPr="00E22CB3" w14:paraId="5B45E976" w14:textId="77777777" w:rsidTr="007724BF">
        <w:trPr>
          <w:trHeight w:val="152"/>
        </w:trPr>
        <w:tc>
          <w:tcPr>
            <w:tcW w:w="1838" w:type="dxa"/>
          </w:tcPr>
          <w:p w14:paraId="72AB84C2" w14:textId="71E2349F" w:rsidR="00A74089" w:rsidRPr="000B262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:20</w:t>
            </w:r>
          </w:p>
        </w:tc>
        <w:tc>
          <w:tcPr>
            <w:tcW w:w="8618" w:type="dxa"/>
          </w:tcPr>
          <w:p w14:paraId="3910F9A4" w14:textId="3BFFCD26" w:rsidR="00A74089" w:rsidRPr="007454D6" w:rsidRDefault="00A74089" w:rsidP="00A74089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</w:p>
        </w:tc>
      </w:tr>
      <w:tr w:rsidR="00606846" w:rsidRPr="00E22CB3" w14:paraId="176E7BE1" w14:textId="77777777" w:rsidTr="00606846">
        <w:trPr>
          <w:trHeight w:val="70"/>
        </w:trPr>
        <w:tc>
          <w:tcPr>
            <w:tcW w:w="1838" w:type="dxa"/>
            <w:vAlign w:val="center"/>
          </w:tcPr>
          <w:p w14:paraId="6F4E0117" w14:textId="3BAE4D24" w:rsidR="00606846" w:rsidRPr="000B2623" w:rsidRDefault="00606846" w:rsidP="0060684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10:20 – 12</w:t>
            </w:r>
            <w:r>
              <w:rPr>
                <w:sz w:val="24"/>
                <w:szCs w:val="24"/>
              </w:rPr>
              <w:t>:</w:t>
            </w:r>
            <w:r w:rsidRPr="0060684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1E8CB7A8" w14:textId="1475FC43" w:rsidR="00606846" w:rsidRPr="007454D6" w:rsidRDefault="00606846" w:rsidP="00606846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Жеребьевка, знакомство с площадкой и рабочими местами участников.</w:t>
            </w:r>
          </w:p>
        </w:tc>
      </w:tr>
      <w:tr w:rsidR="00606846" w:rsidRPr="00E22CB3" w14:paraId="316EF077" w14:textId="77777777" w:rsidTr="00606846">
        <w:trPr>
          <w:trHeight w:val="70"/>
        </w:trPr>
        <w:tc>
          <w:tcPr>
            <w:tcW w:w="1838" w:type="dxa"/>
            <w:vAlign w:val="center"/>
          </w:tcPr>
          <w:p w14:paraId="1665FEB1" w14:textId="0182103B" w:rsidR="00606846" w:rsidRPr="000B2623" w:rsidRDefault="00606846" w:rsidP="0060684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vAlign w:val="center"/>
          </w:tcPr>
          <w:p w14:paraId="61E88CD0" w14:textId="4B4D78B8" w:rsidR="00606846" w:rsidRPr="007454D6" w:rsidRDefault="00606846" w:rsidP="00606846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Обед</w:t>
            </w:r>
          </w:p>
        </w:tc>
      </w:tr>
      <w:tr w:rsidR="00606846" w:rsidRPr="00E22CB3" w14:paraId="662190C2" w14:textId="77777777" w:rsidTr="00606846">
        <w:trPr>
          <w:trHeight w:val="70"/>
        </w:trPr>
        <w:tc>
          <w:tcPr>
            <w:tcW w:w="1838" w:type="dxa"/>
            <w:vAlign w:val="center"/>
          </w:tcPr>
          <w:p w14:paraId="1442F1AF" w14:textId="544EE7F7" w:rsidR="00606846" w:rsidRPr="000B2623" w:rsidRDefault="00606846" w:rsidP="00606846">
            <w:pPr>
              <w:jc w:val="center"/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13:00 – 17:00</w:t>
            </w:r>
          </w:p>
        </w:tc>
        <w:tc>
          <w:tcPr>
            <w:tcW w:w="8618" w:type="dxa"/>
          </w:tcPr>
          <w:p w14:paraId="673E8FDA" w14:textId="32522F42" w:rsidR="00606846" w:rsidRPr="007454D6" w:rsidRDefault="00606846" w:rsidP="00606846">
            <w:pPr>
              <w:rPr>
                <w:sz w:val="24"/>
                <w:szCs w:val="24"/>
              </w:rPr>
            </w:pPr>
            <w:r w:rsidRPr="00606846"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</w:p>
        </w:tc>
      </w:tr>
      <w:tr w:rsidR="00A7408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7085B1A" w:rsidR="00A74089" w:rsidRPr="00E22CB3" w:rsidRDefault="00A74089" w:rsidP="00A7408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06846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60684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A74089" w:rsidRPr="00E22CB3" w14:paraId="0233B4A6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160784C4" w14:textId="77777777" w:rsidR="00A74089" w:rsidRPr="00EB49C8" w:rsidRDefault="00A74089" w:rsidP="00A74089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095E4659" w14:textId="395167A7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FFFFFF"/>
          </w:tcPr>
          <w:p w14:paraId="00BD88BF" w14:textId="397D00D6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A74089" w:rsidRPr="00E22CB3" w14:paraId="12E75D48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504D83D2" w14:textId="0B95DCF9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48C6EFB9" w14:textId="0F4AFE06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A74089" w:rsidRPr="00E22CB3" w14:paraId="3E202974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310C53AD" w14:textId="4AFFDD2F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40F2CFF1" w14:textId="54D525F8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A74089" w:rsidRPr="00E22CB3" w14:paraId="389B7713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12C37CAA" w14:textId="7C7ABBAD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.00</w:t>
            </w:r>
          </w:p>
        </w:tc>
        <w:tc>
          <w:tcPr>
            <w:tcW w:w="8618" w:type="dxa"/>
            <w:shd w:val="clear" w:color="auto" w:fill="FFFFFF"/>
          </w:tcPr>
          <w:p w14:paraId="0B7EC3C7" w14:textId="77777777" w:rsidR="00A74089" w:rsidRPr="00EB49C8" w:rsidRDefault="00A74089" w:rsidP="00A7408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</w:t>
            </w:r>
          </w:p>
          <w:p w14:paraId="70925388" w14:textId="35EC0233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b/>
                <w:sz w:val="24"/>
                <w:szCs w:val="24"/>
              </w:rPr>
              <w:t>(Модуль А, инвариант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60684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A74089" w:rsidRPr="00E22CB3" w14:paraId="1B4FD1B1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1319043C" w14:textId="627CC760" w:rsidR="00A74089" w:rsidRPr="00924A33" w:rsidRDefault="00A74089" w:rsidP="00A740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41C41B15" w14:textId="60780902" w:rsidR="00A74089" w:rsidRPr="00E22CB3" w:rsidRDefault="00A74089" w:rsidP="00A74089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</w:t>
            </w:r>
          </w:p>
        </w:tc>
      </w:tr>
      <w:tr w:rsidR="00095540" w:rsidRPr="00E22CB3" w14:paraId="2B3834EA" w14:textId="77777777" w:rsidTr="009B16F3">
        <w:trPr>
          <w:trHeight w:val="70"/>
        </w:trPr>
        <w:tc>
          <w:tcPr>
            <w:tcW w:w="1838" w:type="dxa"/>
            <w:shd w:val="clear" w:color="auto" w:fill="FFFFFF"/>
          </w:tcPr>
          <w:p w14:paraId="534F6ABB" w14:textId="4C145FA8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606846">
              <w:rPr>
                <w:bCs/>
                <w:sz w:val="24"/>
                <w:szCs w:val="24"/>
              </w:rPr>
              <w:t>20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28BE6512" w14:textId="147D47ED" w:rsidR="00095540" w:rsidRPr="00E22CB3" w:rsidRDefault="00095540" w:rsidP="00095540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4B75E74" w:rsidR="00095540" w:rsidRPr="000B2623" w:rsidRDefault="00095540" w:rsidP="0009554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06846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606846">
              <w:rPr>
                <w:b/>
                <w:sz w:val="24"/>
                <w:szCs w:val="28"/>
              </w:rPr>
              <w:t xml:space="preserve"> </w:t>
            </w:r>
            <w:r w:rsidR="0060684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095540" w:rsidRPr="00E22CB3" w14:paraId="6F35DA13" w14:textId="77777777" w:rsidTr="00C87D88">
        <w:trPr>
          <w:trHeight w:val="170"/>
        </w:trPr>
        <w:tc>
          <w:tcPr>
            <w:tcW w:w="1838" w:type="dxa"/>
            <w:shd w:val="clear" w:color="auto" w:fill="FFFFFF"/>
          </w:tcPr>
          <w:p w14:paraId="21933F92" w14:textId="77777777" w:rsidR="00095540" w:rsidRPr="00EB49C8" w:rsidRDefault="00095540" w:rsidP="00095540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 –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1C0A228C" w14:textId="6A02FA15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FFFFFF"/>
          </w:tcPr>
          <w:p w14:paraId="26E9B79D" w14:textId="28FA7DCF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14:paraId="10A26DEA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7E4AD33D" w14:textId="2CB949C3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 –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1796D628" w14:textId="5B4F9654" w:rsidR="00095540" w:rsidRPr="007454D6" w:rsidRDefault="00095540" w:rsidP="00095540">
            <w:pPr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14:paraId="751D11B8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462BCD7A" w14:textId="17470237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 –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976941E" w14:textId="1A2CA876"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095540" w:rsidRPr="00E22CB3" w14:paraId="49B8AA7D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0EBAAAD4" w14:textId="2D0C8F75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3</w:t>
            </w:r>
            <w:r w:rsidRPr="00EB49C8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FFFFFF"/>
          </w:tcPr>
          <w:p w14:paraId="57C7011C" w14:textId="308A33B9" w:rsidR="00095540" w:rsidRPr="00EB49C8" w:rsidRDefault="00095540" w:rsidP="0009554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2A383792" w14:textId="0F6CAFCA"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Б</w:t>
            </w:r>
            <w:r w:rsidRPr="00EB49C8">
              <w:rPr>
                <w:b/>
                <w:sz w:val="24"/>
                <w:szCs w:val="24"/>
              </w:rPr>
              <w:t>, инвариант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60684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конкурсантов</w:t>
            </w:r>
          </w:p>
        </w:tc>
      </w:tr>
      <w:tr w:rsidR="00095540" w:rsidRPr="00E22CB3" w14:paraId="2C3E56D2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034E57C9" w14:textId="18EE5FDA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 –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6F8A6B2B" w14:textId="2C6107AE" w:rsidR="00095540" w:rsidRPr="007454D6" w:rsidRDefault="00095540" w:rsidP="00095540">
            <w:pPr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14:paraId="7C92B52E" w14:textId="77777777" w:rsidTr="00C87D88">
        <w:trPr>
          <w:trHeight w:val="70"/>
        </w:trPr>
        <w:tc>
          <w:tcPr>
            <w:tcW w:w="1838" w:type="dxa"/>
            <w:shd w:val="clear" w:color="auto" w:fill="FFFFFF"/>
          </w:tcPr>
          <w:p w14:paraId="2BABCB03" w14:textId="72ADF5CF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:00</w:t>
            </w:r>
            <w:r w:rsidRPr="008459B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="00606846">
              <w:rPr>
                <w:bCs/>
                <w:sz w:val="24"/>
                <w:szCs w:val="24"/>
              </w:rPr>
              <w:t>20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0F5F" w14:textId="642A91C9" w:rsidR="00095540" w:rsidRPr="007454D6" w:rsidRDefault="00095540" w:rsidP="00095540">
            <w:pPr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9554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541A53F" w:rsidR="00095540" w:rsidRPr="000B2623" w:rsidRDefault="00095540" w:rsidP="0009554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606846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606846">
              <w:rPr>
                <w:b/>
                <w:sz w:val="24"/>
                <w:szCs w:val="28"/>
              </w:rPr>
              <w:t xml:space="preserve"> </w:t>
            </w:r>
            <w:r w:rsidR="0060684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095540" w:rsidRPr="00E22CB3" w14:paraId="1C54786A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27EF8D5B" w14:textId="7DA5BA52" w:rsidR="00095540" w:rsidRPr="00EB49C8" w:rsidRDefault="00095540" w:rsidP="00095540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  <w:p w14:paraId="5F72D627" w14:textId="5490D165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FFFFFF"/>
          </w:tcPr>
          <w:p w14:paraId="538E7CBE" w14:textId="2C0EA185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95540" w:rsidRPr="00E22CB3" w14:paraId="3EBD9336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6F9C49DB" w14:textId="781A3A17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2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59CA3E1C" w14:textId="5375AA33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95540" w:rsidRPr="00E22CB3" w14:paraId="5B3170E7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09C54CB2" w14:textId="4D047B37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:45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711C067A" w14:textId="3861851B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095540" w:rsidRPr="00E22CB3" w14:paraId="107E2FC0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2D06E36C" w14:textId="5FC59847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>09: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 w:rsidRPr="00EB49C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="00606846">
              <w:rPr>
                <w:bCs/>
                <w:sz w:val="24"/>
                <w:szCs w:val="24"/>
              </w:rPr>
              <w:t>:</w:t>
            </w:r>
            <w:r w:rsidRPr="00EB49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7C4F7D13" w14:textId="47281E36" w:rsidR="00095540" w:rsidRPr="00E22CB3" w:rsidRDefault="00095540" w:rsidP="0060684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4 часа), (Модуль В</w:t>
            </w:r>
            <w:r w:rsidR="006068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 w:rsidR="00606846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5 конкурсантов</w:t>
            </w:r>
            <w:r w:rsidRPr="00EB49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5540" w:rsidRPr="00E22CB3" w14:paraId="410EB03B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53FA9750" w14:textId="2304A9AB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4F8BCB9A" w14:textId="1C7DF856" w:rsidR="00095540" w:rsidRPr="00E22CB3" w:rsidRDefault="00095540" w:rsidP="00095540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Обед для участников</w:t>
            </w:r>
          </w:p>
        </w:tc>
      </w:tr>
      <w:tr w:rsidR="00095540" w:rsidRPr="00E22CB3" w14:paraId="6B1DCF97" w14:textId="77777777" w:rsidTr="0032393D">
        <w:trPr>
          <w:trHeight w:val="70"/>
        </w:trPr>
        <w:tc>
          <w:tcPr>
            <w:tcW w:w="1838" w:type="dxa"/>
            <w:shd w:val="clear" w:color="auto" w:fill="FFFFFF"/>
          </w:tcPr>
          <w:p w14:paraId="4A35644F" w14:textId="630AF491" w:rsidR="00095540" w:rsidRPr="00924A33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 w:rsidR="00606846" w:rsidRPr="00606846"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22:00</w:t>
            </w:r>
          </w:p>
        </w:tc>
        <w:tc>
          <w:tcPr>
            <w:tcW w:w="8618" w:type="dxa"/>
            <w:shd w:val="clear" w:color="auto" w:fill="FFFFFF"/>
          </w:tcPr>
          <w:p w14:paraId="76FC0678" w14:textId="77777777" w:rsidR="00095540" w:rsidRDefault="00095540" w:rsidP="00095540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14:paraId="3D911A79" w14:textId="77777777" w:rsidR="00095540" w:rsidRDefault="00095540" w:rsidP="00095540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  <w:p w14:paraId="7D561984" w14:textId="02B15C44" w:rsidR="00095540" w:rsidRPr="00E22CB3" w:rsidRDefault="00095540" w:rsidP="00095540">
            <w:pPr>
              <w:rPr>
                <w:sz w:val="24"/>
                <w:szCs w:val="28"/>
              </w:rPr>
            </w:pPr>
            <w:r w:rsidRPr="00FC351B">
              <w:rPr>
                <w:sz w:val="24"/>
                <w:szCs w:val="24"/>
              </w:rPr>
              <w:t>Подведение итогов соревнований. Выбор главного эксперта.</w:t>
            </w:r>
          </w:p>
        </w:tc>
      </w:tr>
      <w:tr w:rsidR="00095540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1C577498" w:rsidR="00095540" w:rsidRPr="000B2623" w:rsidRDefault="00095540" w:rsidP="0009554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06846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606846">
              <w:rPr>
                <w:b/>
                <w:sz w:val="24"/>
                <w:szCs w:val="28"/>
              </w:rPr>
              <w:t xml:space="preserve"> </w:t>
            </w:r>
            <w:r w:rsidR="0060684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г.</w:t>
            </w:r>
          </w:p>
        </w:tc>
      </w:tr>
      <w:tr w:rsidR="00095540" w:rsidRPr="00E22CB3" w14:paraId="6EA0D0A5" w14:textId="77777777" w:rsidTr="00B74CF0">
        <w:trPr>
          <w:trHeight w:val="70"/>
        </w:trPr>
        <w:tc>
          <w:tcPr>
            <w:tcW w:w="1838" w:type="dxa"/>
            <w:shd w:val="clear" w:color="auto" w:fill="auto"/>
          </w:tcPr>
          <w:p w14:paraId="3505FBD5" w14:textId="7E82B054" w:rsidR="00095540" w:rsidRPr="007454D6" w:rsidRDefault="00095540" w:rsidP="00095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9</w:t>
            </w:r>
            <w:r w:rsidR="00606846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19AE71B" w14:textId="421F6AF0" w:rsidR="00095540" w:rsidRPr="00E22CB3" w:rsidRDefault="00095540" w:rsidP="000955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0DACC" w14:textId="77777777" w:rsidR="00386619" w:rsidRDefault="00386619" w:rsidP="00970F49">
      <w:pPr>
        <w:spacing w:after="0" w:line="240" w:lineRule="auto"/>
      </w:pPr>
      <w:r>
        <w:separator/>
      </w:r>
    </w:p>
  </w:endnote>
  <w:endnote w:type="continuationSeparator" w:id="0">
    <w:p w14:paraId="5507A99B" w14:textId="77777777" w:rsidR="00386619" w:rsidRDefault="003866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3EC8" w14:textId="77777777" w:rsidR="00386619" w:rsidRDefault="00386619" w:rsidP="00970F49">
      <w:pPr>
        <w:spacing w:after="0" w:line="240" w:lineRule="auto"/>
      </w:pPr>
      <w:r>
        <w:separator/>
      </w:r>
    </w:p>
  </w:footnote>
  <w:footnote w:type="continuationSeparator" w:id="0">
    <w:p w14:paraId="43A6310D" w14:textId="77777777" w:rsidR="00386619" w:rsidRDefault="003866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5540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86619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0DEF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846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3707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4089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4C5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CE9-ED4C-4F11-9EC2-0685B8E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3</cp:revision>
  <dcterms:created xsi:type="dcterms:W3CDTF">2023-10-02T15:03:00Z</dcterms:created>
  <dcterms:modified xsi:type="dcterms:W3CDTF">2026-01-26T12:36:00Z</dcterms:modified>
</cp:coreProperties>
</file>